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6184" w14:textId="77777777" w:rsidR="00DF6B0E" w:rsidRPr="007A2476" w:rsidRDefault="001904BF" w:rsidP="00224A41">
      <w:pPr>
        <w:pStyle w:val="Nagwek3"/>
        <w:jc w:val="center"/>
        <w:rPr>
          <w:rFonts w:ascii="Times New Roman" w:hAnsi="Times New Roman"/>
        </w:rPr>
      </w:pPr>
      <w:r w:rsidRPr="007A2476">
        <w:rPr>
          <w:rFonts w:ascii="Times New Roman" w:hAnsi="Times New Roman"/>
        </w:rPr>
        <w:t>OŚWIADCZENIE</w:t>
      </w:r>
    </w:p>
    <w:p w14:paraId="4503F605" w14:textId="77777777" w:rsidR="00DF6B0E" w:rsidRPr="007A2476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7A2476"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 w14:paraId="4401FB54" w14:textId="76332F0A"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- obywateli państw określonych w przepisach wydanych na podstawie art. 90 ust. 10 pkt 2</w:t>
      </w:r>
      <w:r w:rsidR="0059092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9E663B">
        <w:rPr>
          <w:rFonts w:ascii="Times New Roman" w:hAnsi="Times New Roman"/>
          <w:i/>
          <w:iCs/>
          <w:sz w:val="18"/>
          <w:szCs w:val="18"/>
        </w:rPr>
        <w:t>(tekst jedn. Dz. U. z 202</w:t>
      </w:r>
      <w:r w:rsidR="001E52D4">
        <w:rPr>
          <w:rFonts w:ascii="Times New Roman" w:hAnsi="Times New Roman"/>
          <w:i/>
          <w:iCs/>
          <w:sz w:val="18"/>
          <w:szCs w:val="18"/>
        </w:rPr>
        <w:t>1</w:t>
      </w:r>
      <w:r w:rsidR="009E663B">
        <w:rPr>
          <w:rFonts w:ascii="Times New Roman" w:hAnsi="Times New Roman"/>
          <w:i/>
          <w:iCs/>
          <w:sz w:val="18"/>
          <w:szCs w:val="18"/>
        </w:rPr>
        <w:t xml:space="preserve">r. poz. </w:t>
      </w:r>
      <w:r w:rsidR="001E52D4">
        <w:rPr>
          <w:rFonts w:ascii="Times New Roman" w:hAnsi="Times New Roman"/>
          <w:i/>
          <w:iCs/>
          <w:sz w:val="18"/>
          <w:szCs w:val="18"/>
        </w:rPr>
        <w:t>1100</w:t>
      </w:r>
      <w:r w:rsidR="009E663B">
        <w:rPr>
          <w:rFonts w:ascii="Times New Roman" w:hAnsi="Times New Roman"/>
          <w:i/>
          <w:iCs/>
          <w:sz w:val="18"/>
          <w:szCs w:val="18"/>
        </w:rPr>
        <w:t>).</w:t>
      </w:r>
    </w:p>
    <w:p w14:paraId="1B13935E" w14:textId="77777777" w:rsidR="00224A41" w:rsidRPr="002213F7" w:rsidRDefault="00DF6B0E" w:rsidP="002213F7">
      <w:pPr>
        <w:pStyle w:val="Akapitzlist"/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 w:rsidRPr="00224A41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14:paraId="59094C6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54C5ABD1" w14:textId="77777777"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14:paraId="3E5D4FEF" w14:textId="77777777" w:rsidR="00DF6B0E" w:rsidRPr="000A78F3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D069F4" w14:textId="77777777" w:rsidR="00AA270F" w:rsidRPr="000A78F3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1.3.Numer NIP………………………………………………</w:t>
      </w:r>
      <w:r w:rsidR="00010646" w:rsidRPr="000A78F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0A78F3">
        <w:rPr>
          <w:rFonts w:ascii="Times New Roman" w:hAnsi="Times New Roman"/>
          <w:sz w:val="18"/>
          <w:szCs w:val="18"/>
        </w:rPr>
        <w:t>…</w:t>
      </w:r>
    </w:p>
    <w:p w14:paraId="027D7F39" w14:textId="77777777" w:rsidR="00DF6B0E" w:rsidRPr="000A78F3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1.4.Numer REGON……………………………………………………….………</w:t>
      </w:r>
      <w:r w:rsidR="00010646" w:rsidRPr="000A78F3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="00D33EA0" w:rsidRPr="000A78F3">
        <w:rPr>
          <w:rFonts w:ascii="Times New Roman" w:hAnsi="Times New Roman"/>
          <w:sz w:val="18"/>
          <w:szCs w:val="18"/>
        </w:rPr>
        <w:t>…</w:t>
      </w:r>
    </w:p>
    <w:p w14:paraId="23866F6C" w14:textId="77777777"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0A78F3">
        <w:rPr>
          <w:rFonts w:ascii="Times New Roman" w:hAnsi="Times New Roman"/>
          <w:sz w:val="18"/>
          <w:szCs w:val="18"/>
        </w:rPr>
        <w:t>1.5.Numer PESEL.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14:paraId="776D412C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</w:p>
    <w:p w14:paraId="356A3C02" w14:textId="77777777"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478CD87E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14:paraId="015A235B" w14:textId="2C607101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ADC0856" w14:textId="77777777" w:rsidR="00A556B8" w:rsidRPr="00F73F36" w:rsidRDefault="00A556B8" w:rsidP="00DF6B0E">
      <w:pPr>
        <w:rPr>
          <w:rFonts w:ascii="Times New Roman" w:hAnsi="Times New Roman"/>
          <w:sz w:val="18"/>
          <w:szCs w:val="18"/>
        </w:rPr>
      </w:pPr>
    </w:p>
    <w:p w14:paraId="7A0B1BC4" w14:textId="77777777"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14:paraId="173539E0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6FF9F534" w14:textId="380AD3F2" w:rsidR="00AA270F" w:rsidRDefault="000E13A3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DF6681" wp14:editId="439E5645">
                <wp:simplePos x="0" y="0"/>
                <wp:positionH relativeFrom="column">
                  <wp:posOffset>948690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11CDD" id="Rectangle 56" o:spid="_x0000_s1026" style="position:absolute;margin-left:74.7pt;margin-top:.6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C0LOLv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6C3B5A" wp14:editId="172262EA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1A77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A556B8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/</w:t>
      </w:r>
      <w:r w:rsidR="00A556B8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14:paraId="6340B9E2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452805D1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</w:p>
    <w:p w14:paraId="2B74004A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1C3BD6CD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14:paraId="3EAC27A0" w14:textId="77777777"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 w14:paraId="6D7904F5" w14:textId="77777777"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14:paraId="56C0110E" w14:textId="77777777"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215B2F36" w14:textId="77777777" w:rsidR="00DF6B0E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422EFE63" w14:textId="77777777" w:rsidR="00224A41" w:rsidRPr="00F73F36" w:rsidRDefault="00224A41" w:rsidP="00DF6B0E">
      <w:pPr>
        <w:ind w:right="1"/>
        <w:rPr>
          <w:rFonts w:ascii="Times New Roman" w:hAnsi="Times New Roman"/>
          <w:sz w:val="18"/>
          <w:szCs w:val="18"/>
        </w:rPr>
      </w:pPr>
    </w:p>
    <w:p w14:paraId="1FE1F8A7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14:paraId="3B0CEC98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79DD5975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 xml:space="preserve">ymbol PKD oraz opis podklasy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3BBDE054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7E53D60C" w14:textId="0F0A32B5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A556B8" w:rsidRPr="00A556B8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.</w:t>
      </w:r>
      <w:r w:rsidR="00A556B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477AE6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14:paraId="5E42C329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14:paraId="4245F49B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10C5A9B1" w14:textId="77777777"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14:paraId="0A0B9471" w14:textId="77777777"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14:paraId="794A5BCF" w14:textId="77777777"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14:paraId="34B10D36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07549195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</w:p>
    <w:p w14:paraId="5261C71C" w14:textId="77777777"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0C20700A" w14:textId="77777777"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14:paraId="5376F491" w14:textId="77777777"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7FD2EA61" w14:textId="72E9FEEC" w:rsidR="00910FB7" w:rsidRPr="001E52D4" w:rsidRDefault="000E13A3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2DD964" wp14:editId="4AB73E9E">
                <wp:simplePos x="0" y="0"/>
                <wp:positionH relativeFrom="column">
                  <wp:posOffset>85979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69AA" id="Rectangle 56" o:spid="_x0000_s1026" style="position:absolute;margin-left:67.7pt;margin-top:1.8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F9A82C" wp14:editId="1D94FAFC">
                <wp:simplePos x="0" y="0"/>
                <wp:positionH relativeFrom="column">
                  <wp:posOffset>104140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6F533" id="Rectangle 56" o:spid="_x0000_s1026" style="position:absolute;margin-left:8.2pt;margin-top:1.2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1E52D4">
        <w:rPr>
          <w:rFonts w:ascii="Times New Roman" w:hAnsi="Times New Roman"/>
          <w:b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1E52D4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1E52D4">
        <w:rPr>
          <w:rFonts w:ascii="Times New Roman" w:hAnsi="Times New Roman"/>
          <w:iCs/>
          <w:sz w:val="18"/>
          <w:szCs w:val="18"/>
        </w:rPr>
        <w:t xml:space="preserve">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</w:t>
      </w:r>
      <w:r w:rsidR="001E52D4">
        <w:rPr>
          <w:rFonts w:ascii="Times New Roman" w:hAnsi="Times New Roman"/>
          <w:iCs/>
          <w:sz w:val="18"/>
          <w:szCs w:val="18"/>
        </w:rPr>
        <w:t>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</w:t>
      </w:r>
    </w:p>
    <w:p w14:paraId="33A8019C" w14:textId="77777777"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14:paraId="4F528AFF" w14:textId="77777777" w:rsidR="002213F7" w:rsidRDefault="002213F7" w:rsidP="00880ACF">
      <w:pPr>
        <w:rPr>
          <w:rFonts w:ascii="Times New Roman" w:hAnsi="Times New Roman"/>
          <w:sz w:val="18"/>
          <w:szCs w:val="18"/>
        </w:rPr>
      </w:pPr>
    </w:p>
    <w:p w14:paraId="2CAB43DC" w14:textId="77777777"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14:paraId="415725FD" w14:textId="062E389F" w:rsidR="00880ACF" w:rsidRDefault="000E13A3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B56778" wp14:editId="62698C0A">
                <wp:simplePos x="0" y="0"/>
                <wp:positionH relativeFrom="column">
                  <wp:posOffset>1009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3BDAE" id="Rectangle 56" o:spid="_x0000_s1026" style="position:absolute;margin-left:7.95pt;margin-top:2.45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"/>
            </w:pict>
          </mc:Fallback>
        </mc:AlternateContent>
      </w:r>
      <w:r w:rsidR="00880ACF">
        <w:rPr>
          <w:rFonts w:ascii="Times New Roman" w:hAnsi="Times New Roman"/>
          <w:i/>
          <w:sz w:val="18"/>
          <w:szCs w:val="18"/>
        </w:rPr>
        <w:t xml:space="preserve">a) </w:t>
      </w:r>
      <w:r w:rsidR="001E52D4">
        <w:rPr>
          <w:rFonts w:ascii="Times New Roman" w:hAnsi="Times New Roman"/>
          <w:i/>
          <w:sz w:val="18"/>
          <w:szCs w:val="18"/>
        </w:rPr>
        <w:t xml:space="preserve">   </w:t>
      </w:r>
      <w:r w:rsidR="00880ACF">
        <w:rPr>
          <w:rFonts w:ascii="Times New Roman" w:hAnsi="Times New Roman"/>
          <w:i/>
          <w:sz w:val="18"/>
          <w:szCs w:val="18"/>
        </w:rPr>
        <w:t>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14:paraId="4759374C" w14:textId="23713D27" w:rsidR="00880ACF" w:rsidRDefault="000E13A3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4F2503" wp14:editId="631478F5">
                <wp:simplePos x="0" y="0"/>
                <wp:positionH relativeFrom="column">
                  <wp:posOffset>111760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8A14" id="Rectangle 56" o:spid="_x0000_s1026" style="position:absolute;margin-left:8.8pt;margin-top:2.0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"/>
            </w:pict>
          </mc:Fallback>
        </mc:AlternateContent>
      </w:r>
      <w:r w:rsidR="00880ACF">
        <w:rPr>
          <w:rFonts w:ascii="Times New Roman" w:hAnsi="Times New Roman"/>
          <w:i/>
          <w:sz w:val="18"/>
          <w:szCs w:val="18"/>
        </w:rPr>
        <w:t xml:space="preserve">b) </w:t>
      </w:r>
      <w:r w:rsidR="001E52D4">
        <w:rPr>
          <w:rFonts w:ascii="Times New Roman" w:hAnsi="Times New Roman"/>
          <w:i/>
          <w:sz w:val="18"/>
          <w:szCs w:val="18"/>
        </w:rPr>
        <w:t xml:space="preserve">   </w:t>
      </w:r>
      <w:r w:rsidR="00880ACF">
        <w:rPr>
          <w:rFonts w:ascii="Times New Roman" w:hAnsi="Times New Roman"/>
          <w:i/>
          <w:sz w:val="18"/>
          <w:szCs w:val="18"/>
        </w:rPr>
        <w:t>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14:paraId="44AB3706" w14:textId="1BE5CC10" w:rsidR="00243AB6" w:rsidRDefault="000E13A3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4BA355" wp14:editId="0918EA6B">
                <wp:simplePos x="0" y="0"/>
                <wp:positionH relativeFrom="column">
                  <wp:posOffset>10096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EA5E" id="Rectangle 56" o:spid="_x0000_s1026" style="position:absolute;margin-left:7.95pt;margin-top:2.1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"/>
            </w:pict>
          </mc:Fallback>
        </mc:AlternateContent>
      </w:r>
      <w:r w:rsidR="00243AB6">
        <w:rPr>
          <w:rFonts w:ascii="Times New Roman" w:hAnsi="Times New Roman"/>
          <w:i/>
          <w:sz w:val="18"/>
          <w:szCs w:val="18"/>
        </w:rPr>
        <w:t xml:space="preserve">c) </w:t>
      </w:r>
      <w:r w:rsidR="001E52D4">
        <w:rPr>
          <w:rFonts w:ascii="Times New Roman" w:hAnsi="Times New Roman"/>
          <w:i/>
          <w:sz w:val="18"/>
          <w:szCs w:val="18"/>
        </w:rPr>
        <w:t xml:space="preserve">   </w:t>
      </w:r>
      <w:r w:rsidR="00243AB6">
        <w:rPr>
          <w:rFonts w:ascii="Times New Roman" w:hAnsi="Times New Roman"/>
          <w:i/>
          <w:sz w:val="18"/>
          <w:szCs w:val="18"/>
        </w:rPr>
        <w:t xml:space="preserve">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</w:p>
    <w:p w14:paraId="776AC7E7" w14:textId="45C61762" w:rsidR="00880ACF" w:rsidRPr="008C646D" w:rsidRDefault="000E13A3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C5CA0C" wp14:editId="57ED4D94">
                <wp:simplePos x="0" y="0"/>
                <wp:positionH relativeFrom="column">
                  <wp:posOffset>9842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6F415" id="Rectangle 56" o:spid="_x0000_s1026" style="position:absolute;margin-left:7.75pt;margin-top:2.3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AC9DSH2wAAAAYBAAAPAAAAAAAAAAAAAAAAAHYEAABkcnMvZG93bnJldi54bWxQSwUG&#10;AAAAAAQABADzAAAAfgUAAAAA&#10;"/>
            </w:pict>
          </mc:Fallback>
        </mc:AlternateConten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 xml:space="preserve">) </w:t>
      </w:r>
      <w:r w:rsidR="001E52D4">
        <w:rPr>
          <w:rFonts w:ascii="Times New Roman" w:hAnsi="Times New Roman"/>
          <w:i/>
          <w:sz w:val="18"/>
          <w:szCs w:val="18"/>
        </w:rPr>
        <w:t xml:space="preserve">  </w:t>
      </w:r>
      <w:r w:rsidR="00880ACF">
        <w:rPr>
          <w:rFonts w:ascii="Times New Roman" w:hAnsi="Times New Roman"/>
          <w:i/>
          <w:sz w:val="18"/>
          <w:szCs w:val="18"/>
        </w:rPr>
        <w:t>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14:paraId="5683EA3E" w14:textId="77777777"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1DBE3A25" w14:textId="77777777"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14:paraId="25C96D51" w14:textId="77777777"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14:paraId="3B738807" w14:textId="77777777"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5A3658F2" w14:textId="77777777"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14:paraId="71FF2509" w14:textId="77777777"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43CC467" w14:textId="77777777"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14:paraId="0A478042" w14:textId="77777777"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14:paraId="74101979" w14:textId="77777777"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14:paraId="28AE2B53" w14:textId="77777777"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3CC0C613" w14:textId="77777777"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4A7BA636" w14:textId="77777777"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14:paraId="04A44142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2C683A13" w14:textId="77777777"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</w:p>
    <w:p w14:paraId="3588AE1D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578C65C0" w14:textId="77777777"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14:paraId="40286113" w14:textId="77777777"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</w:p>
    <w:p w14:paraId="6820E613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w celu wykonywania pracy w terminie:</w:t>
      </w:r>
    </w:p>
    <w:p w14:paraId="51274E61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6BF6B328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7243F027" w14:textId="77777777"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3360F44A" w14:textId="77777777"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</w:p>
    <w:p w14:paraId="298898EB" w14:textId="77777777"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785F47A2" w14:textId="77777777"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14:paraId="7A4C1100" w14:textId="77777777"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14:paraId="533536A4" w14:textId="77777777"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3B7E2558" w14:textId="77777777"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716B6CCB" w14:textId="77777777"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14:paraId="4139A10E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AE472E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919A39A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7A5F295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4581B56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31DB0F1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51A13BF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4746C83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173CD88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2A0C27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C51CDF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9582C90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6B27F5B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8CCA73E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E38BF8D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2196FBE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4E0BF0B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D0DB581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1F8EBA8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575650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3B24F1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A919F2B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F93FEB9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B9FF1B2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208287B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E05E966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3D7CB7F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8A667A9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2E36B6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99D14CF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A34055E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8BEBB84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82CA506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3C3AA92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473A99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43EA834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2C7A744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0687D0C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39208B0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463EB75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84C9EBA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E721A64" w14:textId="77777777"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</w:p>
    <w:p w14:paraId="4A6B397B" w14:textId="77777777"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0E8904A5" w14:textId="77777777"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3983E311" w14:textId="77777777"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13AAD4B3" w14:textId="77777777"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BAEA27C" w14:textId="77777777"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59C1F27" w14:textId="77777777" w:rsidR="00817646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2163E62C" w14:textId="77777777"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1081F902" w14:textId="77777777" w:rsidR="00817646" w:rsidRPr="003C0A04" w:rsidRDefault="00817646" w:rsidP="00817646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53A7F17" w14:textId="6B6FA608"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1E52D4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1E52D4">
        <w:rPr>
          <w:rFonts w:ascii="Times New Roman" w:hAnsi="Times New Roman"/>
          <w:sz w:val="18"/>
          <w:szCs w:val="18"/>
        </w:rPr>
        <w:t>144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102A8C7F" w14:textId="77777777" w:rsidR="00817646" w:rsidRPr="003C0A04" w:rsidRDefault="00817646" w:rsidP="008176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4B5C9045" w14:textId="77777777" w:rsidR="00817646" w:rsidRPr="003C0A04" w:rsidRDefault="00817646" w:rsidP="00817646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39178062" w14:textId="2C08A51C" w:rsidR="00817646" w:rsidRPr="003C0A04" w:rsidRDefault="000E13A3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D1A5B4" wp14:editId="2A2A18DD">
                <wp:simplePos x="0" y="0"/>
                <wp:positionH relativeFrom="column">
                  <wp:posOffset>563245</wp:posOffset>
                </wp:positionH>
                <wp:positionV relativeFrom="paragraph">
                  <wp:posOffset>13970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161B7" id="Rectangle 56" o:spid="_x0000_s1026" style="position:absolute;margin-left:44.35pt;margin-top:1.1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Efev3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E503DB" wp14:editId="326010E0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D155"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 w:rsidR="00817646" w:rsidRPr="003C0A04">
        <w:rPr>
          <w:rFonts w:ascii="Times New Roman" w:hAnsi="Times New Roman"/>
          <w:sz w:val="18"/>
          <w:szCs w:val="18"/>
        </w:rPr>
        <w:t>1) 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0A78F3">
        <w:rPr>
          <w:rFonts w:ascii="Times New Roman" w:hAnsi="Times New Roman"/>
          <w:sz w:val="18"/>
          <w:szCs w:val="18"/>
        </w:rPr>
        <w:t xml:space="preserve"> (Dz. U. z 202</w:t>
      </w:r>
      <w:r w:rsidR="001E52D4">
        <w:rPr>
          <w:rFonts w:ascii="Times New Roman" w:hAnsi="Times New Roman"/>
          <w:sz w:val="18"/>
          <w:szCs w:val="18"/>
        </w:rPr>
        <w:t>1</w:t>
      </w:r>
      <w:r w:rsidR="000A78F3">
        <w:rPr>
          <w:rFonts w:ascii="Times New Roman" w:hAnsi="Times New Roman"/>
          <w:sz w:val="18"/>
          <w:szCs w:val="18"/>
        </w:rPr>
        <w:t xml:space="preserve"> r. poz. 1</w:t>
      </w:r>
      <w:r w:rsidR="001E52D4">
        <w:rPr>
          <w:rFonts w:ascii="Times New Roman" w:hAnsi="Times New Roman"/>
          <w:sz w:val="18"/>
          <w:szCs w:val="18"/>
        </w:rPr>
        <w:t>100</w:t>
      </w:r>
      <w:r w:rsidR="00817646">
        <w:rPr>
          <w:rFonts w:ascii="Times New Roman" w:hAnsi="Times New Roman"/>
          <w:sz w:val="18"/>
          <w:szCs w:val="18"/>
        </w:rPr>
        <w:t xml:space="preserve">),zwanej dalej „ustawą”, </w:t>
      </w:r>
      <w:r w:rsidR="00817646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14:paraId="55A4F6DB" w14:textId="30141722" w:rsidR="00817646" w:rsidRDefault="000E13A3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CEA642" wp14:editId="05E7FE51">
                <wp:simplePos x="0" y="0"/>
                <wp:positionH relativeFrom="column">
                  <wp:posOffset>58801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704AB" id="Rectangle 56" o:spid="_x0000_s1026" style="position:absolute;margin-left:46.3pt;margin-top:1.8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A4PChx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CD10D6" wp14:editId="0BD16269">
                <wp:simplePos x="0" y="0"/>
                <wp:positionH relativeFrom="column">
                  <wp:posOffset>10477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BD833" id="Rectangle 56" o:spid="_x0000_s1026" style="position:absolute;margin-left:8.25pt;margin-top:2.2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CZHC3x2wAAAAYBAAAPAAAAAAAAAAAAAAAAAHYEAABkcnMvZG93bnJldi54bWxQSwUG&#10;AAAAAAQABADzAAAAfgUAAAAA&#10;"/>
            </w:pict>
          </mc:Fallback>
        </mc:AlternateContent>
      </w:r>
      <w:r w:rsidR="00817646" w:rsidRPr="003C0A04">
        <w:rPr>
          <w:rFonts w:ascii="Times New Roman" w:hAnsi="Times New Roman"/>
          <w:sz w:val="18"/>
          <w:szCs w:val="18"/>
        </w:rPr>
        <w:t>2) </w:t>
      </w:r>
      <w:r w:rsidR="001E52D4">
        <w:rPr>
          <w:rFonts w:ascii="Times New Roman" w:hAnsi="Times New Roman"/>
          <w:sz w:val="18"/>
          <w:szCs w:val="18"/>
        </w:rPr>
        <w:t xml:space="preserve"> 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817646">
        <w:rPr>
          <w:rFonts w:ascii="Times New Roman" w:hAnsi="Times New Roman"/>
          <w:sz w:val="18"/>
          <w:szCs w:val="18"/>
        </w:rPr>
        <w:t>;</w:t>
      </w:r>
    </w:p>
    <w:p w14:paraId="349F25CC" w14:textId="54BB7788" w:rsidR="00817646" w:rsidRDefault="000E13A3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0BB9F0" wp14:editId="46661188">
                <wp:simplePos x="0" y="0"/>
                <wp:positionH relativeFrom="column">
                  <wp:posOffset>57658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7645" id="Rectangle 56" o:spid="_x0000_s1026" style="position:absolute;margin-left:45.4pt;margin-top:1.4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WVwA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1E8D7A6" wp14:editId="084EA713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7F72"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817646">
        <w:rPr>
          <w:rFonts w:ascii="Times New Roman" w:hAnsi="Times New Roman"/>
          <w:sz w:val="18"/>
          <w:szCs w:val="18"/>
        </w:rPr>
        <w:t xml:space="preserve">3)  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817646">
        <w:rPr>
          <w:rFonts w:ascii="Times New Roman" w:hAnsi="Times New Roman"/>
          <w:sz w:val="18"/>
          <w:szCs w:val="18"/>
        </w:rPr>
        <w:t xml:space="preserve">ie określone w art. 120 ust. 1 </w:t>
      </w:r>
      <w:r w:rsidR="00817646" w:rsidRPr="003C0A04">
        <w:rPr>
          <w:rFonts w:ascii="Times New Roman" w:hAnsi="Times New Roman"/>
          <w:sz w:val="18"/>
          <w:szCs w:val="18"/>
        </w:rPr>
        <w:t>ustawy</w:t>
      </w:r>
      <w:r w:rsidR="00817646">
        <w:rPr>
          <w:rFonts w:ascii="Times New Roman" w:hAnsi="Times New Roman"/>
          <w:sz w:val="18"/>
          <w:szCs w:val="18"/>
        </w:rPr>
        <w:t>;</w:t>
      </w:r>
    </w:p>
    <w:p w14:paraId="5879CEB6" w14:textId="40FB7303" w:rsidR="00817646" w:rsidRPr="003C0A04" w:rsidRDefault="00A556B8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A5BC44" wp14:editId="06C8553C">
                <wp:simplePos x="0" y="0"/>
                <wp:positionH relativeFrom="column">
                  <wp:posOffset>5133340</wp:posOffset>
                </wp:positionH>
                <wp:positionV relativeFrom="paragraph">
                  <wp:posOffset>3619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AF06C" id="Rectangle 56" o:spid="_x0000_s1026" style="position:absolute;margin-left:404.2pt;margin-top:2.8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D34690C" wp14:editId="428F9857">
                <wp:simplePos x="0" y="0"/>
                <wp:positionH relativeFrom="column">
                  <wp:posOffset>5723890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D45E2" id="Rectangle 56" o:spid="_x0000_s1026" style="position:absolute;margin-left:450.7pt;margin-top:2.0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"/>
            </w:pict>
          </mc:Fallback>
        </mc:AlternateContent>
      </w:r>
      <w:r w:rsidR="00817646">
        <w:rPr>
          <w:rFonts w:ascii="Times New Roman" w:hAnsi="Times New Roman"/>
          <w:sz w:val="18"/>
          <w:szCs w:val="18"/>
        </w:rPr>
        <w:t xml:space="preserve">4) </w:t>
      </w:r>
      <w:r w:rsidR="00817646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817646">
        <w:rPr>
          <w:rFonts w:ascii="Times New Roman" w:hAnsi="Times New Roman"/>
          <w:sz w:val="18"/>
          <w:szCs w:val="18"/>
        </w:rPr>
        <w:t xml:space="preserve"> którym mowa w art. 120 ust. 1 </w:t>
      </w:r>
      <w:r w:rsidR="00817646" w:rsidRPr="003C0A04">
        <w:rPr>
          <w:rFonts w:ascii="Times New Roman" w:hAnsi="Times New Roman"/>
          <w:sz w:val="18"/>
          <w:szCs w:val="18"/>
        </w:rPr>
        <w:t xml:space="preserve">ustawy, </w:t>
      </w:r>
      <w:r w:rsidR="001E52D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817646" w:rsidRPr="003C0A04">
        <w:rPr>
          <w:rFonts w:ascii="Times New Roman" w:hAnsi="Times New Roman"/>
          <w:sz w:val="18"/>
          <w:szCs w:val="18"/>
        </w:rPr>
        <w:t>nie był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>ponownie prawomocnie ukarany</w:t>
      </w:r>
      <w:r w:rsidR="00817646">
        <w:rPr>
          <w:rFonts w:ascii="Times New Roman" w:hAnsi="Times New Roman"/>
          <w:sz w:val="18"/>
          <w:szCs w:val="18"/>
        </w:rPr>
        <w:t>(a)</w:t>
      </w:r>
      <w:r w:rsidR="00817646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3FC0085" w14:textId="7044310C" w:rsidR="00817646" w:rsidRPr="003C0A04" w:rsidRDefault="000E13A3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AEE45F" wp14:editId="056434A4">
                <wp:simplePos x="0" y="0"/>
                <wp:positionH relativeFrom="column">
                  <wp:posOffset>579755</wp:posOffset>
                </wp:positionH>
                <wp:positionV relativeFrom="paragraph">
                  <wp:posOffset>24130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2627" id="Rectangle 56" o:spid="_x0000_s1026" style="position:absolute;margin-left:45.65pt;margin-top:1.9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7C09D1" wp14:editId="28126E64">
                <wp:simplePos x="0" y="0"/>
                <wp:positionH relativeFrom="column">
                  <wp:posOffset>104775</wp:posOffset>
                </wp:positionH>
                <wp:positionV relativeFrom="paragraph">
                  <wp:posOffset>184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C5636" id="Rectangle 56" o:spid="_x0000_s1026" style="position:absolute;margin-left:8.25pt;margin-top:1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CR87n32wAAAAYBAAAPAAAAAAAAAAAAAAAAAHYEAABkcnMvZG93bnJldi54bWxQSwUG&#10;AAAAAAQABADzAAAAfgUAAAAA&#10;"/>
            </w:pict>
          </mc:Fallback>
        </mc:AlternateContent>
      </w:r>
      <w:r w:rsidR="00817646">
        <w:rPr>
          <w:rFonts w:ascii="Times New Roman" w:hAnsi="Times New Roman"/>
          <w:sz w:val="18"/>
          <w:szCs w:val="18"/>
        </w:rPr>
        <w:t>5</w:t>
      </w:r>
      <w:r w:rsidR="00817646" w:rsidRPr="003C0A04">
        <w:rPr>
          <w:rFonts w:ascii="Times New Roman" w:hAnsi="Times New Roman"/>
          <w:sz w:val="18"/>
          <w:szCs w:val="18"/>
        </w:rPr>
        <w:t xml:space="preserve">) </w:t>
      </w:r>
      <w:r w:rsidR="001E52D4">
        <w:rPr>
          <w:rFonts w:ascii="Times New Roman" w:hAnsi="Times New Roman"/>
          <w:sz w:val="18"/>
          <w:szCs w:val="18"/>
        </w:rPr>
        <w:t xml:space="preserve"> 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>nie był(a) ukarany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05ACD772" w14:textId="1D9F7D38" w:rsidR="00817646" w:rsidRPr="003C0A04" w:rsidRDefault="00590927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7702EF" wp14:editId="690A19C9">
                <wp:simplePos x="0" y="0"/>
                <wp:positionH relativeFrom="column">
                  <wp:posOffset>603906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FFB1E" id="Rectangle 56" o:spid="_x0000_s1026" style="position:absolute;margin-left:47.55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CYD1xbbAAAABwEAAA8AAAAAAAAAAAAAAAAAdQQAAGRycy9kb3ducmV2LnhtbFBLBQYA&#10;AAAABAAEAPMAAAB9BQAAAAA=&#10;"/>
            </w:pict>
          </mc:Fallback>
        </mc:AlternateContent>
      </w:r>
      <w:r w:rsidR="00A556B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919A0E" wp14:editId="30E596B0">
                <wp:simplePos x="0" y="0"/>
                <wp:positionH relativeFrom="column">
                  <wp:posOffset>2543810</wp:posOffset>
                </wp:positionH>
                <wp:positionV relativeFrom="paragraph">
                  <wp:posOffset>14986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38C47" id="Rectangle 56" o:spid="_x0000_s1026" style="position:absolute;margin-left:200.3pt;margin-top:11.8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1jGq73gAAAAkBAAAPAAAAAAAAAAAAAAAAAHYEAABkcnMvZG93bnJldi54bWxQ&#10;SwUGAAAAAAQABADzAAAAgQUAAAAA&#10;"/>
            </w:pict>
          </mc:Fallback>
        </mc:AlternateContent>
      </w:r>
      <w:r w:rsidR="00A556B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CFB9C4" wp14:editId="6ACA174B">
                <wp:simplePos x="0" y="0"/>
                <wp:positionH relativeFrom="column">
                  <wp:posOffset>2147570</wp:posOffset>
                </wp:positionH>
                <wp:positionV relativeFrom="paragraph">
                  <wp:posOffset>1651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F34E7" id="Rectangle 56" o:spid="_x0000_s1026" style="position:absolute;margin-left:169.1pt;margin-top:13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J5TjtzeAAAACQEAAA8AAAAAAAAAAAAAAAAAdQQAAGRycy9kb3ducmV2LnhtbFBL&#10;BQYAAAAABAAEAPMAAACABQAAAAA=&#10;"/>
            </w:pict>
          </mc:Fallback>
        </mc:AlternateContent>
      </w:r>
      <w:r w:rsidR="000E13A3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167443" wp14:editId="015D789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D6BBE"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817646">
        <w:rPr>
          <w:rFonts w:ascii="Times New Roman" w:hAnsi="Times New Roman"/>
          <w:sz w:val="18"/>
          <w:szCs w:val="18"/>
        </w:rPr>
        <w:t>6</w:t>
      </w:r>
      <w:r w:rsidR="00817646" w:rsidRPr="003C0A04">
        <w:rPr>
          <w:rFonts w:ascii="Times New Roman" w:hAnsi="Times New Roman"/>
          <w:sz w:val="18"/>
          <w:szCs w:val="18"/>
        </w:rPr>
        <w:t xml:space="preserve">) </w:t>
      </w:r>
      <w:r w:rsidR="001E52D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817646" w:rsidRPr="003C0A04">
        <w:rPr>
          <w:rFonts w:ascii="Times New Roman" w:hAnsi="Times New Roman"/>
          <w:sz w:val="18"/>
          <w:szCs w:val="18"/>
        </w:rPr>
        <w:t xml:space="preserve">był(a) / </w:t>
      </w:r>
      <w:r w:rsidR="001E52D4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="00817646" w:rsidRPr="003C0A04">
        <w:rPr>
          <w:rFonts w:ascii="Times New Roman" w:hAnsi="Times New Roman"/>
          <w:sz w:val="18"/>
          <w:szCs w:val="18"/>
        </w:rPr>
        <w:t>nie był(a) ukarany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817646">
        <w:rPr>
          <w:rFonts w:ascii="Times New Roman" w:hAnsi="Times New Roman"/>
          <w:sz w:val="18"/>
          <w:szCs w:val="18"/>
        </w:rPr>
        <w:t xml:space="preserve">      jest /      </w:t>
      </w:r>
      <w:r w:rsidR="00817646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14:paraId="52D1DDD2" w14:textId="7158276F" w:rsidR="00817646" w:rsidRPr="003C0A04" w:rsidRDefault="00A556B8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F06662" wp14:editId="740B7E48">
                <wp:simplePos x="0" y="0"/>
                <wp:positionH relativeFrom="column">
                  <wp:posOffset>577571</wp:posOffset>
                </wp:positionH>
                <wp:positionV relativeFrom="paragraph">
                  <wp:posOffset>22804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5B09E" id="Rectangle 56" o:spid="_x0000_s1026" style="position:absolute;margin-left:45.5pt;margin-top:1.8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"/>
            </w:pict>
          </mc:Fallback>
        </mc:AlternateContent>
      </w:r>
      <w:r w:rsidR="000E13A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B8676F" wp14:editId="38779D98">
                <wp:simplePos x="0" y="0"/>
                <wp:positionH relativeFrom="column">
                  <wp:posOffset>6284595</wp:posOffset>
                </wp:positionH>
                <wp:positionV relativeFrom="paragraph">
                  <wp:posOffset>28638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2D51C" id="Rectangle 56" o:spid="_x0000_s1026" style="position:absolute;margin-left:494.85pt;margin-top:22.5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E3KwBd8AAAAKAQAADwAAAAAAAAAAAAAAAAB2BAAAZHJzL2Rvd25yZXYueG1s&#10;UEsFBgAAAAAEAAQA8wAAAIIFAAAAAA==&#10;"/>
            </w:pict>
          </mc:Fallback>
        </mc:AlternateContent>
      </w:r>
      <w:r w:rsidR="000E13A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64FAA5" wp14:editId="5975A063">
                <wp:simplePos x="0" y="0"/>
                <wp:positionH relativeFrom="column">
                  <wp:posOffset>5927725</wp:posOffset>
                </wp:positionH>
                <wp:positionV relativeFrom="paragraph">
                  <wp:posOffset>27813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A1ED" id="Rectangle 56" o:spid="_x0000_s1026" style="position:absolute;margin-left:466.75pt;margin-top:21.9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rZlYnN8AAAAJAQAADwAAAAAAAAAAAAAAAAB2BAAAZHJzL2Rvd25yZXYueG1s&#10;UEsFBgAAAAAEAAQA8wAAAIIFAAAAAA==&#10;"/>
            </w:pict>
          </mc:Fallback>
        </mc:AlternateContent>
      </w:r>
      <w:r w:rsidR="000E13A3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947A4B" wp14:editId="6F48B5E9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0E05F"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817646">
        <w:rPr>
          <w:rFonts w:ascii="Times New Roman" w:hAnsi="Times New Roman"/>
          <w:sz w:val="18"/>
          <w:szCs w:val="18"/>
        </w:rPr>
        <w:t>7</w:t>
      </w:r>
      <w:r w:rsidR="00817646" w:rsidRPr="003C0A04">
        <w:rPr>
          <w:rFonts w:ascii="Times New Roman" w:hAnsi="Times New Roman"/>
          <w:sz w:val="18"/>
          <w:szCs w:val="18"/>
        </w:rPr>
        <w:t xml:space="preserve">) </w:t>
      </w:r>
      <w:r w:rsidR="00817646">
        <w:rPr>
          <w:rFonts w:ascii="Times New Roman" w:hAnsi="Times New Roman"/>
          <w:sz w:val="18"/>
          <w:szCs w:val="18"/>
        </w:rPr>
        <w:t xml:space="preserve">     był</w:t>
      </w:r>
      <w:r w:rsidR="00817646" w:rsidRPr="003C0A04">
        <w:rPr>
          <w:rFonts w:ascii="Times New Roman" w:hAnsi="Times New Roman"/>
          <w:sz w:val="18"/>
          <w:szCs w:val="18"/>
        </w:rPr>
        <w:t xml:space="preserve">(a)/ </w:t>
      </w:r>
      <w:r w:rsidR="001E52D4">
        <w:rPr>
          <w:rFonts w:ascii="Times New Roman" w:hAnsi="Times New Roman"/>
          <w:sz w:val="18"/>
          <w:szCs w:val="18"/>
        </w:rPr>
        <w:t xml:space="preserve">  </w:t>
      </w:r>
      <w:r w:rsidR="00590927">
        <w:rPr>
          <w:rFonts w:ascii="Times New Roman" w:hAnsi="Times New Roman"/>
          <w:sz w:val="18"/>
          <w:szCs w:val="18"/>
        </w:rPr>
        <w:t xml:space="preserve">  </w:t>
      </w:r>
      <w:r w:rsidR="00817646" w:rsidRPr="003C0A04">
        <w:rPr>
          <w:rFonts w:ascii="Times New Roman" w:hAnsi="Times New Roman"/>
          <w:sz w:val="18"/>
          <w:szCs w:val="18"/>
        </w:rPr>
        <w:t>nie był(a) ukarany(a)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>*</w:t>
      </w:r>
      <w:r w:rsidR="00817646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817646">
        <w:rPr>
          <w:rFonts w:ascii="Times New Roman" w:hAnsi="Times New Roman"/>
          <w:sz w:val="18"/>
          <w:szCs w:val="18"/>
        </w:rPr>
        <w:t xml:space="preserve">     jest /     </w:t>
      </w:r>
      <w:r w:rsidR="00817646" w:rsidRPr="003C0A04">
        <w:rPr>
          <w:rFonts w:ascii="Times New Roman" w:hAnsi="Times New Roman"/>
          <w:sz w:val="18"/>
          <w:szCs w:val="18"/>
        </w:rPr>
        <w:t xml:space="preserve">nie jest </w:t>
      </w:r>
      <w:r w:rsidR="00817646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817646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817646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817646">
        <w:rPr>
          <w:rFonts w:ascii="Times New Roman" w:hAnsi="Times New Roman"/>
          <w:sz w:val="18"/>
          <w:szCs w:val="18"/>
        </w:rPr>
        <w:t>.</w:t>
      </w:r>
    </w:p>
    <w:p w14:paraId="58379DF9" w14:textId="77777777"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14:paraId="68B44DBE" w14:textId="77777777"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14:paraId="68176EA1" w14:textId="77777777"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14:paraId="65FBF2F3" w14:textId="77777777"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14:paraId="0DA433AA" w14:textId="77777777"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14:paraId="6F5EBCFF" w14:textId="77777777" w:rsidR="00817646" w:rsidRPr="003C0A04" w:rsidRDefault="00817646" w:rsidP="00817646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20858457" w14:textId="77777777" w:rsidR="00817646" w:rsidRDefault="00817646" w:rsidP="00817646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3D32C144" w14:textId="77777777" w:rsidR="00817646" w:rsidRPr="00380070" w:rsidRDefault="00817646" w:rsidP="00817646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5F2D285D" w14:textId="77777777"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62726FBE" w14:textId="77777777"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14:paraId="5B35C4CE" w14:textId="77777777"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14:paraId="38CC0B8C" w14:textId="77777777"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14:paraId="06E3C53E" w14:textId="77777777"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14:paraId="6B1284A8" w14:textId="77777777" w:rsidR="00817646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14:paraId="40781685" w14:textId="77777777" w:rsidR="00817646" w:rsidRPr="002C1D1E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14:paraId="5A04BEF6" w14:textId="77777777" w:rsidR="00817646" w:rsidRPr="002C1D1E" w:rsidRDefault="00817646" w:rsidP="00817646">
      <w:pPr>
        <w:rPr>
          <w:rFonts w:ascii="Times New Roman" w:hAnsi="Times New Roman"/>
          <w:i/>
          <w:sz w:val="18"/>
          <w:szCs w:val="18"/>
        </w:rPr>
      </w:pPr>
    </w:p>
    <w:p w14:paraId="031ECA9F" w14:textId="77777777" w:rsidR="00817646" w:rsidRPr="006E331C" w:rsidRDefault="00817646" w:rsidP="00817646">
      <w:pPr>
        <w:widowControl/>
        <w:autoSpaceDE/>
        <w:autoSpaceDN/>
        <w:adjustRightInd/>
        <w:rPr>
          <w:i/>
          <w:sz w:val="18"/>
          <w:szCs w:val="18"/>
        </w:rPr>
      </w:pPr>
    </w:p>
    <w:p w14:paraId="4F4FF4C7" w14:textId="77777777"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96E46EB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6A380EF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9962950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0BBCFC2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01E1C53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E313D46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20864D8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711A674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B2BB73C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72165D1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74BE7DB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60A89BB" w14:textId="59A113BB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37ECAF9" w14:textId="77777777" w:rsidR="001E52D4" w:rsidRDefault="001E52D4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D52CE96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CCC0983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A95C931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F545E80" w14:textId="77777777" w:rsidR="00E63B59" w:rsidRDefault="00E63B59" w:rsidP="00E63B59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lastRenderedPageBreak/>
        <w:t xml:space="preserve">Oświadczenie o nie zaleganiu z zapłatą zobowiązań podatkowych i składek na ubezpieczenie społeczne </w:t>
      </w:r>
    </w:p>
    <w:p w14:paraId="42BA3E86" w14:textId="77777777"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DFD7557" w14:textId="77777777"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F8B8290" w14:textId="77777777" w:rsidR="00E63B59" w:rsidRDefault="00E63B59" w:rsidP="00E63B59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261CC72C" w14:textId="77777777"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3911BC60" w14:textId="77777777" w:rsidR="00E63B59" w:rsidRDefault="00E63B59" w:rsidP="00E63B59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14:paraId="78747D19" w14:textId="77777777" w:rsidR="00E63B59" w:rsidRDefault="00E63B59" w:rsidP="00E63B59">
      <w:pPr>
        <w:rPr>
          <w:rFonts w:ascii="Times New Roman" w:hAnsi="Times New Roman"/>
          <w:b/>
        </w:rPr>
      </w:pPr>
    </w:p>
    <w:p w14:paraId="27F01A33" w14:textId="77777777"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4129E294" w14:textId="77777777" w:rsidR="00E63B59" w:rsidRDefault="00E63B59" w:rsidP="00E63B59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14:paraId="7EE62F9D" w14:textId="77777777" w:rsidR="00E63B59" w:rsidRDefault="00E63B59" w:rsidP="00E63B59">
      <w:pPr>
        <w:rPr>
          <w:rFonts w:ascii="Times New Roman" w:hAnsi="Times New Roman"/>
          <w:b/>
        </w:rPr>
      </w:pPr>
    </w:p>
    <w:p w14:paraId="5FBD90CB" w14:textId="77777777"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0668B835" w14:textId="77777777" w:rsidR="00E63B59" w:rsidRDefault="00E63B59" w:rsidP="00E63B59">
      <w:pPr>
        <w:rPr>
          <w:rFonts w:ascii="Times New Roman" w:hAnsi="Times New Roman"/>
          <w:b/>
        </w:rPr>
      </w:pPr>
    </w:p>
    <w:p w14:paraId="7A6F716A" w14:textId="77777777"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205ED723" w14:textId="77777777" w:rsidR="00E63B59" w:rsidRDefault="00E63B59" w:rsidP="00E63B59">
      <w:pPr>
        <w:rPr>
          <w:rFonts w:ascii="Times New Roman" w:hAnsi="Times New Roman"/>
          <w:b/>
        </w:rPr>
      </w:pPr>
    </w:p>
    <w:p w14:paraId="71701548" w14:textId="77777777"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73ED5481" w14:textId="77777777" w:rsidR="00E63B59" w:rsidRDefault="00E63B59" w:rsidP="00E63B59">
      <w:pPr>
        <w:rPr>
          <w:rFonts w:ascii="Times New Roman" w:hAnsi="Times New Roman"/>
          <w:b/>
        </w:rPr>
      </w:pPr>
    </w:p>
    <w:p w14:paraId="72CFC1AF" w14:textId="77777777" w:rsidR="00E63B59" w:rsidRDefault="00E63B59" w:rsidP="00E63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14:paraId="27465B46" w14:textId="77777777" w:rsidR="00E63B59" w:rsidRDefault="00E63B59" w:rsidP="00E63B59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14:paraId="51285A48" w14:textId="77777777" w:rsidR="00E63B59" w:rsidRPr="00E63B59" w:rsidRDefault="00E63B59" w:rsidP="00E63B59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141C4B6F" w14:textId="77777777" w:rsidR="00E63B59" w:rsidRPr="00E63B59" w:rsidRDefault="00E63B59" w:rsidP="00E63B59">
      <w:pPr>
        <w:jc w:val="both"/>
        <w:rPr>
          <w:rFonts w:ascii="Times New Roman" w:hAnsi="Times New Roman"/>
          <w:sz w:val="24"/>
          <w:szCs w:val="24"/>
        </w:rPr>
      </w:pPr>
      <w:r w:rsidRPr="00E63B59">
        <w:rPr>
          <w:rFonts w:ascii="Times New Roman" w:hAnsi="Times New Roman"/>
          <w:sz w:val="24"/>
          <w:szCs w:val="24"/>
        </w:rPr>
        <w:t xml:space="preserve">że na dzień złożenia oświadczenia o powierzeniu pracy cudzoziemcom,  z tytułu prowadzonej działalności nie zalegam/firma którą reprezentuję nie zalega* z zapłatą zobowiązań podatkowych i składek na ubezpieczenie społeczne. </w:t>
      </w:r>
    </w:p>
    <w:p w14:paraId="1C869B8C" w14:textId="77777777" w:rsidR="00E63B59" w:rsidRPr="00E63B59" w:rsidRDefault="00E63B59" w:rsidP="00E63B59">
      <w:pPr>
        <w:jc w:val="both"/>
        <w:rPr>
          <w:rFonts w:ascii="Times New Roman" w:hAnsi="Times New Roman"/>
          <w:sz w:val="24"/>
          <w:szCs w:val="24"/>
        </w:rPr>
      </w:pPr>
    </w:p>
    <w:p w14:paraId="730A0281" w14:textId="77777777" w:rsidR="00E63B59" w:rsidRDefault="00E63B59" w:rsidP="00E63B59">
      <w:pPr>
        <w:rPr>
          <w:rFonts w:ascii="Times New Roman" w:hAnsi="Times New Roman"/>
        </w:rPr>
      </w:pPr>
    </w:p>
    <w:p w14:paraId="620EF4FD" w14:textId="77777777" w:rsidR="00E63B59" w:rsidRDefault="00E63B59" w:rsidP="00E63B59">
      <w:pPr>
        <w:rPr>
          <w:rFonts w:ascii="Times New Roman" w:hAnsi="Times New Roman"/>
        </w:rPr>
      </w:pPr>
    </w:p>
    <w:p w14:paraId="72D97DED" w14:textId="77777777" w:rsidR="00E63B59" w:rsidRDefault="00E63B59" w:rsidP="00E63B5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1CC0DC25" w14:textId="77777777" w:rsidR="00E63B59" w:rsidRDefault="00E63B59" w:rsidP="00E63B5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2DCA3269" w14:textId="77777777"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14:paraId="40FCBE1C" w14:textId="77777777"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14:paraId="3B161B74" w14:textId="77777777" w:rsidR="00E63B59" w:rsidRDefault="00E63B59" w:rsidP="00E63B59">
      <w:pPr>
        <w:jc w:val="right"/>
        <w:rPr>
          <w:rFonts w:ascii="Times New Roman" w:hAnsi="Times New Roman"/>
          <w:sz w:val="24"/>
          <w:szCs w:val="24"/>
        </w:rPr>
      </w:pPr>
    </w:p>
    <w:p w14:paraId="5A27FE77" w14:textId="77777777" w:rsidR="00E63B59" w:rsidRDefault="00E63B59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B5A0674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7B66735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BA238A5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963C3FE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362CE00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085B0F6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3E2BAD6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C268C1E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DDA35B7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74B66A7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2ADDEDA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34AFDEE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EFC57CB" w14:textId="77777777" w:rsidR="00295ED3" w:rsidRPr="00295ED3" w:rsidRDefault="00295ED3" w:rsidP="00295ED3">
      <w:pPr>
        <w:widowControl/>
        <w:autoSpaceDE/>
        <w:autoSpaceDN/>
        <w:adjustRightInd/>
        <w:jc w:val="center"/>
        <w:rPr>
          <w:rFonts w:ascii="Times New Roman" w:eastAsia="Calibri" w:hAnsi="Times New Roman"/>
          <w:i/>
          <w:color w:val="000000"/>
          <w:lang w:eastAsia="zh-CN"/>
        </w:rPr>
      </w:pPr>
      <w:bookmarkStart w:id="0" w:name="_Hlk506273107"/>
      <w:bookmarkStart w:id="1" w:name="_Hlk509570250"/>
      <w:r w:rsidRPr="00295ED3">
        <w:rPr>
          <w:rFonts w:ascii="Times New Roman" w:eastAsia="Calibri" w:hAnsi="Times New Roman"/>
          <w:i/>
          <w:color w:val="000000"/>
          <w:lang w:eastAsia="en-US"/>
        </w:rPr>
        <w:t>Oświadczenie podmiotu powierzającego wykonywanie pracy cudzoziemcowi dotyczącym okoliczności, o których mowa w art. 88z ust. 5 pkt 1-6 ustawy z 20 kwietnia 2004 r. o promocji zatrudnienia i instytucjach rynku pracy</w:t>
      </w:r>
    </w:p>
    <w:p w14:paraId="11C0F9C4" w14:textId="3CF99C11" w:rsidR="00295ED3" w:rsidRPr="00295ED3" w:rsidRDefault="00295ED3" w:rsidP="00295ED3">
      <w:pPr>
        <w:widowControl/>
        <w:autoSpaceDE/>
        <w:autoSpaceDN/>
        <w:adjustRightInd/>
        <w:spacing w:before="240"/>
        <w:jc w:val="both"/>
        <w:rPr>
          <w:rFonts w:ascii="Times New Roman" w:eastAsia="Calibri" w:hAnsi="Times New Roman"/>
          <w:b/>
          <w:bCs/>
          <w:i/>
          <w:color w:val="000000"/>
          <w:u w:val="single"/>
          <w:lang w:eastAsia="en-US"/>
        </w:rPr>
      </w:pPr>
      <w:r w:rsidRPr="00295ED3">
        <w:rPr>
          <w:rFonts w:ascii="Times New Roman" w:eastAsia="Calibri" w:hAnsi="Times New Roman"/>
          <w:b/>
          <w:i/>
          <w:iCs/>
          <w:color w:val="000000"/>
          <w:lang w:eastAsia="en-US"/>
        </w:rPr>
        <w:t>Jestem świadomy odpowiedzialności karnej za złożenie fałszywego oświadczenia, wynikającej z art. 233 ustawy z dnia 6czerwca 1997 r. – Kodeks karny</w:t>
      </w:r>
      <w:r w:rsidRPr="00295ED3">
        <w:rPr>
          <w:rFonts w:ascii="Times New Roman" w:eastAsia="Calibri" w:hAnsi="Times New Roman"/>
          <w:i/>
          <w:iCs/>
          <w:color w:val="000000"/>
          <w:lang w:eastAsia="en-US"/>
        </w:rPr>
        <w:t xml:space="preserve"> (Dz. U. z 20</w:t>
      </w:r>
      <w:r w:rsidR="001E52D4">
        <w:rPr>
          <w:rFonts w:ascii="Times New Roman" w:eastAsia="Calibri" w:hAnsi="Times New Roman"/>
          <w:i/>
          <w:iCs/>
          <w:color w:val="000000"/>
          <w:lang w:eastAsia="en-US"/>
        </w:rPr>
        <w:t>20</w:t>
      </w:r>
      <w:r w:rsidRPr="00295ED3">
        <w:rPr>
          <w:rFonts w:ascii="Times New Roman" w:eastAsia="Calibri" w:hAnsi="Times New Roman"/>
          <w:i/>
          <w:iCs/>
          <w:color w:val="000000"/>
          <w:lang w:eastAsia="en-US"/>
        </w:rPr>
        <w:t xml:space="preserve"> r. poz. </w:t>
      </w:r>
      <w:r w:rsidR="001E52D4">
        <w:rPr>
          <w:rFonts w:ascii="Times New Roman" w:eastAsia="Calibri" w:hAnsi="Times New Roman"/>
          <w:i/>
          <w:iCs/>
          <w:color w:val="000000"/>
          <w:lang w:eastAsia="en-US"/>
        </w:rPr>
        <w:t>1444</w:t>
      </w:r>
      <w:r w:rsidRPr="00295ED3">
        <w:rPr>
          <w:rFonts w:ascii="Times New Roman" w:eastAsia="Calibri" w:hAnsi="Times New Roman"/>
          <w:i/>
          <w:iCs/>
          <w:color w:val="000000"/>
          <w:lang w:eastAsia="en-US"/>
        </w:rPr>
        <w:t>)</w:t>
      </w:r>
    </w:p>
    <w:p w14:paraId="333A80B6" w14:textId="77777777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color w:val="000000"/>
          <w:lang w:eastAsia="en-US"/>
        </w:rPr>
      </w:pPr>
    </w:p>
    <w:p w14:paraId="66689BE8" w14:textId="77777777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color w:val="000000"/>
          <w:lang w:eastAsia="en-US"/>
        </w:rPr>
      </w:pPr>
      <w:r w:rsidRPr="00295ED3">
        <w:rPr>
          <w:rFonts w:ascii="Times New Roman" w:eastAsia="Calibri" w:hAnsi="Times New Roman"/>
          <w:i/>
          <w:color w:val="000000"/>
          <w:lang w:eastAsia="en-US"/>
        </w:rPr>
        <w:t xml:space="preserve">Oświadczam, że podmiot powierzający wykonywanie pracy cudzoziemcowi lub osoba, która działała w jego imieniu: </w:t>
      </w:r>
    </w:p>
    <w:p w14:paraId="563212A9" w14:textId="59D41032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b/>
          <w:bCs/>
          <w:i/>
          <w:color w:val="000000"/>
          <w:u w:val="single"/>
        </w:rPr>
      </w:pP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t xml:space="preserve">był(a) / nie był(a)** </w:t>
      </w:r>
      <w:r w:rsidRPr="00295ED3">
        <w:rPr>
          <w:rFonts w:ascii="Times New Roman" w:eastAsia="Calibri" w:hAnsi="Times New Roman"/>
          <w:i/>
          <w:color w:val="000000"/>
          <w:u w:val="single"/>
        </w:rPr>
        <w:t>co najmniej dwukrotnie prawomocnie ukarany(a) za</w:t>
      </w:r>
      <w:r w:rsidR="001E52D4">
        <w:rPr>
          <w:rFonts w:ascii="Times New Roman" w:eastAsia="Calibri" w:hAnsi="Times New Roman"/>
          <w:i/>
          <w:color w:val="000000"/>
          <w:u w:val="single"/>
        </w:rPr>
        <w:t xml:space="preserve"> </w:t>
      </w:r>
      <w:r w:rsidRPr="00295ED3">
        <w:rPr>
          <w:rFonts w:ascii="Times New Roman" w:eastAsia="Calibri" w:hAnsi="Times New Roman"/>
          <w:i/>
          <w:color w:val="000000"/>
          <w:u w:val="single"/>
        </w:rPr>
        <w:t xml:space="preserve">wykroczenie określone </w:t>
      </w:r>
      <w:r w:rsidRPr="00295ED3">
        <w:rPr>
          <w:rFonts w:ascii="Times New Roman" w:eastAsia="Calibri" w:hAnsi="Times New Roman"/>
          <w:i/>
          <w:color w:val="000000"/>
          <w:u w:val="single"/>
        </w:rPr>
        <w:br/>
        <w:t xml:space="preserve">w </w:t>
      </w:r>
      <w:r w:rsidRPr="00295ED3">
        <w:rPr>
          <w:rFonts w:ascii="Times New Roman" w:eastAsia="Calibri" w:hAnsi="Times New Roman"/>
          <w:b/>
          <w:bCs/>
          <w:i/>
          <w:color w:val="000000"/>
          <w:u w:val="single"/>
        </w:rPr>
        <w:t>art. 120 ust. 10</w:t>
      </w: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t xml:space="preserve"> ustawy z dnia 20 kwietnia 2004 r. o promocji zatrudnienia i instytucjach rynku pracy </w:t>
      </w:r>
      <w:r w:rsidRPr="00295ED3">
        <w:rPr>
          <w:rFonts w:ascii="Times New Roman" w:eastAsia="Calibri" w:hAnsi="Times New Roman"/>
          <w:i/>
          <w:color w:val="000000"/>
          <w:u w:val="single"/>
          <w:lang w:eastAsia="en-US"/>
        </w:rPr>
        <w:br/>
      </w:r>
      <w:r w:rsidR="009E663B" w:rsidRPr="00042C6E">
        <w:rPr>
          <w:rFonts w:ascii="Times New Roman" w:hAnsi="Times New Roman"/>
          <w:i/>
          <w:iCs/>
          <w:sz w:val="18"/>
          <w:szCs w:val="18"/>
          <w:u w:val="single"/>
        </w:rPr>
        <w:t>(tekst jedn. Dz. U. z 202</w:t>
      </w:r>
      <w:r w:rsidR="001E52D4">
        <w:rPr>
          <w:rFonts w:ascii="Times New Roman" w:hAnsi="Times New Roman"/>
          <w:i/>
          <w:iCs/>
          <w:sz w:val="18"/>
          <w:szCs w:val="18"/>
          <w:u w:val="single"/>
        </w:rPr>
        <w:t>1</w:t>
      </w:r>
      <w:r w:rsidR="009E663B" w:rsidRPr="00042C6E">
        <w:rPr>
          <w:rFonts w:ascii="Times New Roman" w:hAnsi="Times New Roman"/>
          <w:i/>
          <w:iCs/>
          <w:sz w:val="18"/>
          <w:szCs w:val="18"/>
          <w:u w:val="single"/>
        </w:rPr>
        <w:t>r. poz. 1</w:t>
      </w:r>
      <w:r w:rsidR="001E52D4">
        <w:rPr>
          <w:rFonts w:ascii="Times New Roman" w:hAnsi="Times New Roman"/>
          <w:i/>
          <w:iCs/>
          <w:sz w:val="18"/>
          <w:szCs w:val="18"/>
          <w:u w:val="single"/>
        </w:rPr>
        <w:t>100</w:t>
      </w:r>
      <w:r w:rsidR="009E663B" w:rsidRPr="00042C6E">
        <w:rPr>
          <w:rFonts w:ascii="Times New Roman" w:hAnsi="Times New Roman"/>
          <w:i/>
          <w:iCs/>
          <w:sz w:val="18"/>
          <w:szCs w:val="18"/>
          <w:u w:val="single"/>
        </w:rPr>
        <w:t>)</w:t>
      </w:r>
      <w:r w:rsidRPr="00042C6E">
        <w:rPr>
          <w:rFonts w:ascii="Times New Roman" w:eastAsia="Calibri" w:hAnsi="Times New Roman"/>
          <w:i/>
          <w:color w:val="000000"/>
          <w:u w:val="single"/>
        </w:rPr>
        <w:t>w okresie 12 ostatnich miesięcy</w:t>
      </w:r>
      <w:r w:rsidRPr="00295ED3">
        <w:rPr>
          <w:rFonts w:ascii="Times New Roman" w:eastAsia="Calibri" w:hAnsi="Times New Roman"/>
          <w:i/>
          <w:color w:val="000000"/>
        </w:rPr>
        <w:t>”</w:t>
      </w:r>
      <w:r w:rsidRPr="00295ED3">
        <w:rPr>
          <w:rFonts w:ascii="Times New Roman" w:eastAsia="Calibri" w:hAnsi="Times New Roman"/>
          <w:i/>
          <w:color w:val="000000"/>
          <w:lang w:eastAsia="en-US"/>
        </w:rPr>
        <w:t> </w:t>
      </w:r>
    </w:p>
    <w:bookmarkEnd w:id="0"/>
    <w:p w14:paraId="5A02AF24" w14:textId="77777777"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405D870" w14:textId="77777777"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5F4D0ACA" w14:textId="77777777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295ED3">
        <w:rPr>
          <w:rFonts w:ascii="Times New Roman" w:eastAsia="Calibri" w:hAnsi="Times New Roman"/>
          <w:sz w:val="18"/>
          <w:szCs w:val="18"/>
          <w:lang w:eastAsia="en-US"/>
        </w:rPr>
        <w:t xml:space="preserve">....................................                          ......................................                                                    ................................... </w:t>
      </w:r>
    </w:p>
    <w:p w14:paraId="29A3D9E0" w14:textId="77777777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295ED3">
        <w:rPr>
          <w:rFonts w:ascii="Times New Roman" w:eastAsia="Calibri" w:hAnsi="Times New Roman"/>
          <w:sz w:val="16"/>
          <w:szCs w:val="16"/>
          <w:lang w:eastAsia="en-US"/>
        </w:rPr>
        <w:t xml:space="preserve"> Miejscowość, data                                        Imię i nazwisko                                                              czytelny podpis podmiotu powierzającego      </w:t>
      </w:r>
    </w:p>
    <w:p w14:paraId="0DEA2ED6" w14:textId="77777777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295ED3">
        <w:rPr>
          <w:rFonts w:ascii="Times New Roman" w:eastAsia="Calibri" w:hAnsi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wykonywanie pracy cudzoziemcowi </w:t>
      </w:r>
    </w:p>
    <w:p w14:paraId="6C136DA7" w14:textId="77777777"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40629C6D" w14:textId="77777777"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2217C5B6" w14:textId="77777777" w:rsidR="00295ED3" w:rsidRPr="00295ED3" w:rsidRDefault="00295ED3" w:rsidP="00295ED3">
      <w:pPr>
        <w:widowControl/>
        <w:autoSpaceDE/>
        <w:autoSpaceDN/>
        <w:adjustRightInd/>
        <w:spacing w:line="360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05088EDE" w14:textId="77777777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bookmarkStart w:id="2" w:name="_Hlk509570406"/>
      <w:r w:rsidRPr="00295ED3">
        <w:rPr>
          <w:rFonts w:ascii="Times New Roman" w:eastAsia="Calibri" w:hAnsi="Times New Roman"/>
          <w:sz w:val="18"/>
          <w:szCs w:val="18"/>
          <w:lang w:eastAsia="en-US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 </w:t>
      </w:r>
    </w:p>
    <w:p w14:paraId="345D9385" w14:textId="77777777" w:rsidR="00295ED3" w:rsidRPr="00295ED3" w:rsidRDefault="00295ED3" w:rsidP="00295ED3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18"/>
          <w:szCs w:val="18"/>
        </w:rPr>
      </w:pPr>
      <w:r w:rsidRPr="00295ED3">
        <w:rPr>
          <w:rFonts w:ascii="Times New Roman" w:eastAsia="Calibri" w:hAnsi="Times New Roman"/>
          <w:b/>
          <w:sz w:val="18"/>
          <w:szCs w:val="18"/>
          <w:lang w:eastAsia="en-US"/>
        </w:rPr>
        <w:t>** skreślić niewłaściwe</w:t>
      </w:r>
    </w:p>
    <w:bookmarkEnd w:id="1"/>
    <w:bookmarkEnd w:id="2"/>
    <w:p w14:paraId="04F129FD" w14:textId="77777777" w:rsidR="00295ED3" w:rsidRPr="00295ED3" w:rsidRDefault="00295ED3" w:rsidP="00295ED3">
      <w:pPr>
        <w:widowControl/>
        <w:autoSpaceDE/>
        <w:autoSpaceDN/>
        <w:adjustRightInd/>
        <w:spacing w:after="20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E48C21" w14:textId="77777777" w:rsidR="00295ED3" w:rsidRDefault="00295ED3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4E090D4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620C964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2DAD9E5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0E5F47E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0E1587E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00CC7FE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5613C88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E5BFE8D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A415C8F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888C52D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201000D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B6BCF1D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41F53D96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8488A37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1EB614F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0E00DAF6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1DCB8E0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BAD5B58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495FD02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9181ED9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D6464F7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F82346A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121BACB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607FA5A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B1C2B3B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2B35CC9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5FB69A8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9111551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5F6BA29C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F4A20E0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9DC01ED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8429EB1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1ECEAB9E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799A9287" w14:textId="13B602F8" w:rsidR="002213F7" w:rsidRDefault="00590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489C952C" w14:textId="004CDF17" w:rsidR="00590927" w:rsidRDefault="00590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2017223D" w14:textId="77777777" w:rsidR="00590927" w:rsidRDefault="00590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39F445D8" w14:textId="77777777" w:rsidR="002213F7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14:paraId="6B285299" w14:textId="77777777" w:rsidR="002213F7" w:rsidRDefault="002213F7" w:rsidP="002213F7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lastRenderedPageBreak/>
        <w:t>Podmiot powierzający wykonywanie pracy (osoba fizyczna prowadząca działalność gospodarczą)</w:t>
      </w:r>
    </w:p>
    <w:p w14:paraId="04F59D57" w14:textId="77777777" w:rsidR="002213F7" w:rsidRDefault="002213F7" w:rsidP="002213F7">
      <w:pPr>
        <w:rPr>
          <w:rFonts w:ascii="Times New Roman" w:hAnsi="Times New Roman"/>
          <w:i/>
          <w:color w:val="000000"/>
        </w:rPr>
      </w:pPr>
    </w:p>
    <w:p w14:paraId="5DA1B97E" w14:textId="77777777" w:rsidR="002213F7" w:rsidRDefault="002213F7" w:rsidP="002213F7">
      <w:pPr>
        <w:rPr>
          <w:rFonts w:ascii="Times New Roman" w:hAnsi="Times New Roman"/>
          <w:i/>
          <w:color w:val="000000"/>
        </w:rPr>
      </w:pPr>
    </w:p>
    <w:p w14:paraId="2055FB08" w14:textId="77777777" w:rsidR="002213F7" w:rsidRDefault="002213F7" w:rsidP="002213F7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..........................................................</w:t>
      </w:r>
    </w:p>
    <w:p w14:paraId="1D8C16BC" w14:textId="77777777" w:rsidR="002213F7" w:rsidRPr="00AC0CA6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  <w:r w:rsidRPr="00AC0CA6">
        <w:rPr>
          <w:rFonts w:ascii="Times New Roman" w:hAnsi="Times New Roman"/>
          <w:i/>
          <w:color w:val="000000"/>
          <w:sz w:val="16"/>
          <w:szCs w:val="16"/>
        </w:rPr>
        <w:t>(</w:t>
      </w:r>
      <w:r>
        <w:rPr>
          <w:rFonts w:ascii="Times New Roman" w:hAnsi="Times New Roman"/>
          <w:i/>
          <w:color w:val="000000"/>
          <w:sz w:val="16"/>
          <w:szCs w:val="16"/>
        </w:rPr>
        <w:t>Dane podmiotu</w:t>
      </w:r>
      <w:r w:rsidRPr="00AC0CA6">
        <w:rPr>
          <w:rFonts w:ascii="Times New Roman" w:hAnsi="Times New Roman"/>
          <w:i/>
          <w:color w:val="000000"/>
          <w:sz w:val="16"/>
          <w:szCs w:val="16"/>
        </w:rPr>
        <w:t>)</w:t>
      </w:r>
    </w:p>
    <w:p w14:paraId="2250DFF3" w14:textId="77777777" w:rsidR="002213F7" w:rsidRDefault="002213F7" w:rsidP="002213F7">
      <w:pPr>
        <w:rPr>
          <w:rFonts w:ascii="Times New Roman" w:hAnsi="Times New Roman"/>
          <w:i/>
          <w:color w:val="000000"/>
        </w:rPr>
      </w:pPr>
    </w:p>
    <w:p w14:paraId="13AC22DB" w14:textId="77777777" w:rsidR="002213F7" w:rsidRDefault="002213F7" w:rsidP="002213F7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......................................................</w:t>
      </w:r>
    </w:p>
    <w:p w14:paraId="4DC1DA2A" w14:textId="77777777"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  <w:r w:rsidRPr="00AC0CA6">
        <w:rPr>
          <w:rFonts w:ascii="Times New Roman" w:hAnsi="Times New Roman"/>
          <w:i/>
          <w:color w:val="000000"/>
          <w:sz w:val="16"/>
          <w:szCs w:val="16"/>
        </w:rPr>
        <w:t>(Adres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siedziby</w:t>
      </w:r>
      <w:r w:rsidRPr="00AC0CA6">
        <w:rPr>
          <w:rFonts w:ascii="Times New Roman" w:hAnsi="Times New Roman"/>
          <w:i/>
          <w:color w:val="000000"/>
          <w:sz w:val="16"/>
          <w:szCs w:val="16"/>
        </w:rPr>
        <w:t>)</w:t>
      </w:r>
    </w:p>
    <w:p w14:paraId="20DB565A" w14:textId="77777777"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14:paraId="198C6D0D" w14:textId="77777777"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14:paraId="3B404199" w14:textId="77777777"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14:paraId="2B215510" w14:textId="77777777" w:rsidR="002213F7" w:rsidRDefault="002213F7" w:rsidP="002213F7">
      <w:pPr>
        <w:rPr>
          <w:rFonts w:ascii="Times New Roman" w:hAnsi="Times New Roman"/>
          <w:i/>
          <w:color w:val="000000"/>
          <w:sz w:val="16"/>
          <w:szCs w:val="16"/>
        </w:rPr>
      </w:pPr>
    </w:p>
    <w:p w14:paraId="38C90F6B" w14:textId="77777777" w:rsidR="002213F7" w:rsidRDefault="002213F7" w:rsidP="002213F7">
      <w:pPr>
        <w:jc w:val="center"/>
        <w:rPr>
          <w:rFonts w:ascii="Times New Roman" w:hAnsi="Times New Roman"/>
          <w:b/>
          <w:i/>
          <w:iCs/>
          <w:color w:val="000000"/>
        </w:rPr>
      </w:pPr>
      <w:r w:rsidRPr="00AC0CA6">
        <w:rPr>
          <w:rFonts w:ascii="Times New Roman" w:hAnsi="Times New Roman"/>
          <w:b/>
          <w:i/>
          <w:color w:val="000000"/>
          <w:sz w:val="24"/>
          <w:szCs w:val="24"/>
        </w:rPr>
        <w:t xml:space="preserve">Oświadczenie podmiotu powierzającego wykonywanie pracy cudzoziemcowi </w:t>
      </w:r>
    </w:p>
    <w:p w14:paraId="14615616" w14:textId="77777777" w:rsidR="002213F7" w:rsidRDefault="002213F7" w:rsidP="002213F7">
      <w:pPr>
        <w:rPr>
          <w:rFonts w:ascii="Times New Roman" w:hAnsi="Times New Roman"/>
          <w:b/>
          <w:i/>
          <w:iCs/>
          <w:color w:val="000000"/>
        </w:rPr>
      </w:pPr>
    </w:p>
    <w:p w14:paraId="75305824" w14:textId="283EFEAF" w:rsidR="002213F7" w:rsidRPr="00083E60" w:rsidRDefault="002213F7" w:rsidP="002213F7">
      <w:pP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083E60">
        <w:rPr>
          <w:rFonts w:ascii="Times New Roman" w:hAnsi="Times New Roman"/>
          <w:b/>
          <w:i/>
          <w:iCs/>
          <w:color w:val="000000"/>
          <w:sz w:val="24"/>
          <w:szCs w:val="24"/>
        </w:rPr>
        <w:t>Jestem świadomy odpowiedzialności karnej za złożenie fałszywego oświadczenia, wynikającej z art. 233 ustawy z dnia 6czerwca 1997 r. – Kodeks karny</w:t>
      </w:r>
      <w:r w:rsidRPr="00083E60">
        <w:rPr>
          <w:rFonts w:ascii="Times New Roman" w:hAnsi="Times New Roman"/>
          <w:i/>
          <w:iCs/>
          <w:color w:val="000000"/>
          <w:sz w:val="24"/>
          <w:szCs w:val="24"/>
        </w:rPr>
        <w:t xml:space="preserve"> (Dz. U. z 20</w:t>
      </w:r>
      <w:r w:rsidR="00590927">
        <w:rPr>
          <w:rFonts w:ascii="Times New Roman" w:hAnsi="Times New Roman"/>
          <w:i/>
          <w:iCs/>
          <w:color w:val="000000"/>
          <w:sz w:val="24"/>
          <w:szCs w:val="24"/>
        </w:rPr>
        <w:t>20</w:t>
      </w:r>
      <w:r w:rsidRPr="00083E60">
        <w:rPr>
          <w:rFonts w:ascii="Times New Roman" w:hAnsi="Times New Roman"/>
          <w:i/>
          <w:iCs/>
          <w:color w:val="000000"/>
          <w:sz w:val="24"/>
          <w:szCs w:val="24"/>
        </w:rPr>
        <w:t xml:space="preserve"> r. poz. </w:t>
      </w:r>
      <w:r w:rsidR="00590927">
        <w:rPr>
          <w:rFonts w:ascii="Times New Roman" w:hAnsi="Times New Roman"/>
          <w:i/>
          <w:iCs/>
          <w:color w:val="000000"/>
          <w:sz w:val="24"/>
          <w:szCs w:val="24"/>
        </w:rPr>
        <w:t>144</w:t>
      </w:r>
      <w:r w:rsidRPr="00083E60">
        <w:rPr>
          <w:rFonts w:ascii="Times New Roman" w:hAnsi="Times New Roman"/>
          <w:i/>
          <w:iCs/>
          <w:color w:val="000000"/>
          <w:sz w:val="24"/>
          <w:szCs w:val="24"/>
        </w:rPr>
        <w:t>4)</w:t>
      </w:r>
    </w:p>
    <w:p w14:paraId="5AB24839" w14:textId="77777777" w:rsidR="002213F7" w:rsidRPr="00083E60" w:rsidRDefault="002213F7" w:rsidP="002213F7">
      <w:pPr>
        <w:rPr>
          <w:rFonts w:ascii="Times New Roman" w:hAnsi="Times New Roman"/>
          <w:i/>
          <w:color w:val="000000"/>
          <w:sz w:val="24"/>
          <w:szCs w:val="24"/>
        </w:rPr>
      </w:pPr>
    </w:p>
    <w:p w14:paraId="0489A953" w14:textId="77777777" w:rsidR="002213F7" w:rsidRPr="00083E60" w:rsidRDefault="002213F7" w:rsidP="002213F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83E60">
        <w:rPr>
          <w:rFonts w:ascii="Times New Roman" w:hAnsi="Times New Roman"/>
          <w:b/>
          <w:i/>
          <w:color w:val="000000"/>
          <w:sz w:val="24"/>
          <w:szCs w:val="24"/>
        </w:rPr>
        <w:t>Oświadczam, że:</w:t>
      </w:r>
    </w:p>
    <w:p w14:paraId="303176DF" w14:textId="77777777" w:rsidR="002213F7" w:rsidRPr="00083E60" w:rsidRDefault="002213F7" w:rsidP="002213F7">
      <w:pP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</w:p>
    <w:p w14:paraId="74AA18CF" w14:textId="77777777" w:rsidR="002213F7" w:rsidRDefault="002213F7" w:rsidP="0022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zień złożenia oświadczenia o powierzeniu wykonywania pracy cudzoziemcowi/ wniosku o wydanie zezwolenia na pracę sezonową cudzoziemca na terytorium RP, </w:t>
      </w:r>
      <w:r>
        <w:rPr>
          <w:rFonts w:ascii="Times New Roman" w:hAnsi="Times New Roman"/>
          <w:sz w:val="24"/>
          <w:szCs w:val="24"/>
        </w:rPr>
        <w:br/>
        <w:t>tj. ……………….……….…….. aktualnym adresem pobytu stałego jest ……………………..</w:t>
      </w:r>
    </w:p>
    <w:p w14:paraId="3C86A833" w14:textId="77777777" w:rsidR="002213F7" w:rsidRPr="00055436" w:rsidRDefault="002213F7" w:rsidP="002213F7">
      <w:pPr>
        <w:ind w:firstLine="708"/>
        <w:rPr>
          <w:rFonts w:ascii="Times New Roman" w:hAnsi="Times New Roman"/>
          <w:sz w:val="16"/>
          <w:szCs w:val="24"/>
        </w:rPr>
      </w:pPr>
      <w:r w:rsidRPr="00055436">
        <w:rPr>
          <w:rFonts w:ascii="Times New Roman" w:hAnsi="Times New Roman"/>
          <w:sz w:val="16"/>
          <w:szCs w:val="24"/>
        </w:rPr>
        <w:t>(data złożenia oświadczenia/wniosku)</w:t>
      </w:r>
    </w:p>
    <w:p w14:paraId="14EF6EB1" w14:textId="77777777" w:rsidR="002213F7" w:rsidRDefault="002213F7" w:rsidP="002213F7">
      <w:pPr>
        <w:rPr>
          <w:rFonts w:ascii="Times New Roman" w:hAnsi="Times New Roman"/>
          <w:sz w:val="24"/>
          <w:szCs w:val="24"/>
        </w:rPr>
      </w:pPr>
    </w:p>
    <w:p w14:paraId="40763EB0" w14:textId="77777777" w:rsidR="002213F7" w:rsidRPr="00083E60" w:rsidRDefault="002213F7" w:rsidP="002213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 .</w:t>
      </w:r>
    </w:p>
    <w:p w14:paraId="134FBD3B" w14:textId="77777777" w:rsidR="002213F7" w:rsidRPr="00055436" w:rsidRDefault="002213F7" w:rsidP="002213F7">
      <w:pPr>
        <w:rPr>
          <w:rFonts w:ascii="Times New Roman" w:hAnsi="Times New Roman"/>
          <w:sz w:val="18"/>
          <w:szCs w:val="24"/>
        </w:rPr>
      </w:pPr>
      <w:r w:rsidRPr="00055436">
        <w:rPr>
          <w:rFonts w:ascii="Times New Roman" w:hAnsi="Times New Roman"/>
          <w:sz w:val="18"/>
          <w:szCs w:val="24"/>
        </w:rPr>
        <w:t>(adres pracodawcy/osoby fizycznej prowadzącej działalność gospodarczą)</w:t>
      </w:r>
    </w:p>
    <w:p w14:paraId="751B4B5C" w14:textId="77777777" w:rsidR="002213F7" w:rsidRPr="00083E60" w:rsidRDefault="002213F7" w:rsidP="002213F7">
      <w:pPr>
        <w:rPr>
          <w:rFonts w:ascii="Times New Roman" w:hAnsi="Times New Roman"/>
          <w:sz w:val="24"/>
          <w:szCs w:val="24"/>
        </w:rPr>
      </w:pPr>
    </w:p>
    <w:p w14:paraId="3326FAD7" w14:textId="77777777" w:rsidR="002213F7" w:rsidRDefault="002213F7" w:rsidP="002213F7">
      <w:pPr>
        <w:rPr>
          <w:rFonts w:ascii="Times New Roman" w:hAnsi="Times New Roman"/>
          <w:sz w:val="18"/>
          <w:szCs w:val="18"/>
        </w:rPr>
      </w:pPr>
    </w:p>
    <w:p w14:paraId="7971CBAA" w14:textId="77777777" w:rsidR="002213F7" w:rsidRDefault="002213F7" w:rsidP="002213F7">
      <w:pPr>
        <w:rPr>
          <w:rFonts w:ascii="Times New Roman" w:hAnsi="Times New Roman"/>
          <w:sz w:val="18"/>
          <w:szCs w:val="18"/>
        </w:rPr>
      </w:pPr>
    </w:p>
    <w:p w14:paraId="1D9F367D" w14:textId="77777777" w:rsidR="002213F7" w:rsidRDefault="002213F7" w:rsidP="002213F7">
      <w:pPr>
        <w:rPr>
          <w:rFonts w:ascii="Times New Roman" w:hAnsi="Times New Roman"/>
          <w:sz w:val="18"/>
          <w:szCs w:val="18"/>
        </w:rPr>
      </w:pPr>
    </w:p>
    <w:p w14:paraId="7FFA2B74" w14:textId="77777777" w:rsidR="002213F7" w:rsidRPr="00083E60" w:rsidRDefault="002213F7" w:rsidP="002213F7">
      <w:pPr>
        <w:rPr>
          <w:rFonts w:ascii="Times New Roman" w:hAnsi="Times New Roman"/>
          <w:sz w:val="18"/>
          <w:szCs w:val="18"/>
        </w:rPr>
      </w:pPr>
      <w:r w:rsidRPr="00083E60">
        <w:rPr>
          <w:rFonts w:ascii="Times New Roman" w:hAnsi="Times New Roman"/>
          <w:sz w:val="18"/>
          <w:szCs w:val="18"/>
        </w:rPr>
        <w:t>..........................................</w:t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  <w:t>.....................................................</w:t>
      </w:r>
    </w:p>
    <w:p w14:paraId="3B61FD5F" w14:textId="77777777" w:rsidR="002213F7" w:rsidRPr="00083E60" w:rsidRDefault="002213F7" w:rsidP="002213F7">
      <w:pPr>
        <w:rPr>
          <w:rFonts w:ascii="Times New Roman" w:hAnsi="Times New Roman"/>
          <w:sz w:val="18"/>
          <w:szCs w:val="18"/>
        </w:rPr>
      </w:pPr>
      <w:r w:rsidRPr="00083E60">
        <w:rPr>
          <w:rFonts w:ascii="Times New Roman" w:hAnsi="Times New Roman"/>
          <w:sz w:val="18"/>
          <w:szCs w:val="18"/>
        </w:rPr>
        <w:t>Miejscowość, data</w:t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</w:r>
      <w:r w:rsidRPr="00083E60">
        <w:rPr>
          <w:rFonts w:ascii="Times New Roman" w:hAnsi="Times New Roman"/>
          <w:sz w:val="18"/>
          <w:szCs w:val="18"/>
        </w:rPr>
        <w:tab/>
        <w:t>Pieczątka i podpis</w:t>
      </w:r>
    </w:p>
    <w:p w14:paraId="394205A5" w14:textId="77777777" w:rsidR="002213F7" w:rsidRPr="003343D6" w:rsidRDefault="002213F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2213F7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7A03" w14:textId="77777777" w:rsidR="004B0870" w:rsidRDefault="004B0870" w:rsidP="00D30A18">
      <w:r>
        <w:separator/>
      </w:r>
    </w:p>
  </w:endnote>
  <w:endnote w:type="continuationSeparator" w:id="0">
    <w:p w14:paraId="548D9588" w14:textId="77777777"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402" w14:textId="77777777" w:rsidR="00D16CFD" w:rsidRDefault="0033072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A78F3">
      <w:rPr>
        <w:noProof/>
      </w:rPr>
      <w:t>6</w:t>
    </w:r>
    <w:r>
      <w:rPr>
        <w:noProof/>
      </w:rPr>
      <w:fldChar w:fldCharType="end"/>
    </w:r>
  </w:p>
  <w:p w14:paraId="6554935D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6E08" w14:textId="77777777" w:rsidR="004B0870" w:rsidRDefault="004B0870" w:rsidP="00D30A18">
      <w:r>
        <w:separator/>
      </w:r>
    </w:p>
  </w:footnote>
  <w:footnote w:type="continuationSeparator" w:id="0">
    <w:p w14:paraId="0B9199EF" w14:textId="77777777"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0400"/>
    <w:multiLevelType w:val="hybridMultilevel"/>
    <w:tmpl w:val="57DC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2C6E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8F3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3A3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52D4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13F7"/>
    <w:rsid w:val="002224B9"/>
    <w:rsid w:val="002224E2"/>
    <w:rsid w:val="0022290F"/>
    <w:rsid w:val="00222A6C"/>
    <w:rsid w:val="0022374A"/>
    <w:rsid w:val="00223ED7"/>
    <w:rsid w:val="00224A41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5ED3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0728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927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476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646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63B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6B8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59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18D5D"/>
  <w15:docId w15:val="{FD64473F-6276-4341-A310-8D67EC7C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A706-5F88-4B46-BE8A-F58D18A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40</Words>
  <Characters>13452</Characters>
  <Application>Microsoft Office Word</Application>
  <DocSecurity>0</DocSecurity>
  <Lines>112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Radziłowicz</cp:lastModifiedBy>
  <cp:revision>3</cp:revision>
  <cp:lastPrinted>2017-12-05T14:37:00Z</cp:lastPrinted>
  <dcterms:created xsi:type="dcterms:W3CDTF">2021-06-29T09:26:00Z</dcterms:created>
  <dcterms:modified xsi:type="dcterms:W3CDTF">2021-06-29T09:59:00Z</dcterms:modified>
</cp:coreProperties>
</file>